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7.  RECEIPTS, DOCUMENTS OF TITLE, AND OTHER INSTRUMENTS</w:t>
      </w:r>
    </w:p>
    <w:p w:rsidR="003F3435" w:rsidRDefault="0032493E">
      <w:pPr>
        <w:spacing w:line="480" w:lineRule="auto"/>
        <w:jc w:val="center"/>
      </w:pPr>
      <w:r>
        <w:t xml:space="preserve">CHAPTER 253.  PROTESTED OUT-OF-STATE DRAF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3.001.</w:t>
      </w:r>
      <w:r xml:space="preserve">
        <w:t> </w:t>
      </w:r>
      <w:r xml:space="preserve">
        <w:t> </w:t>
      </w:r>
      <w:r>
        <w:t xml:space="preserve">DAMAGES ON PROTESTED OUT-OF-STATE DRAFTS.  The holder of a protested draft is entitled to damages in an amount equal to 10 percent of the amount of the draft, plus interest and the costs of suit,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raft was drawn by a merchant in this state on the merchant's agent or factor outside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rawer's or indorser's liability on the draft has been fixe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